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EC" w14:textId="6630B9D3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bookmarkStart w:id="0" w:name="_Toc100758663"/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7EBF93A1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168F90D6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1CB41346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3541A61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0C84CCB0" w14:textId="77777777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DAD406C" w14:textId="02A00FD0" w:rsidR="001D1AD1" w:rsidRPr="00F24C7C" w:rsidRDefault="001D1AD1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18B405B" w14:textId="77777777" w:rsidR="0096507E" w:rsidRPr="00F24C7C" w:rsidRDefault="0096507E" w:rsidP="001D1AD1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5A8D49D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5EE47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8B25E5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F24C7C">
        <w:rPr>
          <w:color w:val="000000"/>
          <w:sz w:val="32"/>
          <w:szCs w:val="32"/>
        </w:rPr>
        <w:t>ОТЧЕТ ПО ЛАБОРАТОРНОЙ РАБОТЕ №1</w:t>
      </w:r>
    </w:p>
    <w:p w14:paraId="14398AE0" w14:textId="77777777" w:rsidR="001D1AD1" w:rsidRPr="00F24C7C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F24C7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F24C7C">
        <w:rPr>
          <w:rFonts w:eastAsiaTheme="minorEastAsia"/>
          <w:b/>
          <w:bCs/>
          <w:sz w:val="28"/>
          <w:szCs w:val="28"/>
        </w:rPr>
        <w:t xml:space="preserve">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404766C" w14:textId="3141321E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2D2C848A" w14:textId="1FE55B3B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777946DA" w14:textId="77777777" w:rsidR="0096507E" w:rsidRPr="00F24C7C" w:rsidRDefault="0096507E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E1DF1C4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DD0D5A1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FA04AD8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36413A3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15245E2" w14:textId="77777777" w:rsidR="001D1AD1" w:rsidRPr="00F24C7C" w:rsidRDefault="001D1AD1" w:rsidP="001D1AD1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1C4FB7A2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9449519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 xml:space="preserve">Королев </w:t>
      </w:r>
      <w:proofErr w:type="gramStart"/>
      <w:r w:rsidRPr="00F24C7C">
        <w:rPr>
          <w:rFonts w:ascii="Times New Roman" w:hAnsi="Times New Roman" w:cs="Times New Roman"/>
          <w:sz w:val="28"/>
        </w:rPr>
        <w:t>Д.О.</w:t>
      </w:r>
      <w:proofErr w:type="gramEnd"/>
    </w:p>
    <w:p w14:paraId="1718B25B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97F117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ACDFC38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24C7C">
        <w:rPr>
          <w:rFonts w:ascii="Times New Roman" w:hAnsi="Times New Roman" w:cs="Times New Roman"/>
          <w:sz w:val="28"/>
        </w:rPr>
        <w:t>Шакуро</w:t>
      </w:r>
      <w:proofErr w:type="spellEnd"/>
      <w:r w:rsidRPr="00F24C7C">
        <w:rPr>
          <w:rFonts w:ascii="Times New Roman" w:hAnsi="Times New Roman" w:cs="Times New Roman"/>
          <w:sz w:val="28"/>
        </w:rPr>
        <w:t xml:space="preserve"> П.Е</w:t>
      </w:r>
      <w:r w:rsidRPr="00F24C7C">
        <w:rPr>
          <w:rFonts w:ascii="Times New Roman" w:hAnsi="Times New Roman" w:cs="Times New Roman"/>
          <w:i/>
          <w:sz w:val="28"/>
          <w:szCs w:val="28"/>
        </w:rPr>
        <w:t>.</w:t>
      </w:r>
    </w:p>
    <w:p w14:paraId="1B5198BC" w14:textId="77777777" w:rsidR="001D1AD1" w:rsidRPr="00F24C7C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245D141A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4C7C">
        <w:rPr>
          <w:rFonts w:ascii="Times New Roman" w:hAnsi="Times New Roman" w:cs="Times New Roman"/>
          <w:sz w:val="28"/>
          <w:szCs w:val="28"/>
        </w:rPr>
        <w:t>«12» апреля 2022 г.</w:t>
      </w:r>
    </w:p>
    <w:p w14:paraId="21D8FEF1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1CB920B2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5280889" w14:textId="77777777" w:rsidR="001D1AD1" w:rsidRPr="00F24C7C" w:rsidRDefault="001D1AD1" w:rsidP="001D1AD1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2C961893" w14:textId="77777777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6F207316" w14:textId="153977D4" w:rsidR="001D1AD1" w:rsidRPr="00F24C7C" w:rsidRDefault="001D1AD1" w:rsidP="001D1AD1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2022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bookmarkStart w:id="1" w:name="_Toc100764142" w:displacedByCustomXml="next"/>
    <w:sdt>
      <w:sdtPr>
        <w:rPr>
          <w:rFonts w:ascii="Calibri" w:eastAsia="Calibri" w:hAnsi="Calibri" w:cs="Noto Sans Arabic UI"/>
          <w:b w:val="0"/>
          <w:sz w:val="24"/>
          <w:szCs w:val="22"/>
          <w:lang w:val="ru-RU"/>
        </w:rPr>
        <w:id w:val="-4679734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932534" w14:textId="7028C1CB" w:rsidR="0096507E" w:rsidRPr="00F24C7C" w:rsidRDefault="0096507E">
          <w:pPr>
            <w:pStyle w:val="af3"/>
          </w:pPr>
          <w:r w:rsidRPr="00F24C7C">
            <w:rPr>
              <w:lang w:val="ru-RU"/>
            </w:rPr>
            <w:t>Оглавление</w:t>
          </w:r>
          <w:bookmarkEnd w:id="1"/>
        </w:p>
        <w:p w14:paraId="74A147B7" w14:textId="10407578" w:rsidR="0096507E" w:rsidRPr="00F24C7C" w:rsidRDefault="009650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r w:rsidRPr="00F24C7C">
            <w:rPr>
              <w:rFonts w:ascii="Times New Roman" w:hAnsi="Times New Roman" w:cs="Times New Roman"/>
            </w:rPr>
            <w:fldChar w:fldCharType="begin"/>
          </w:r>
          <w:r w:rsidRPr="00F24C7C">
            <w:rPr>
              <w:rFonts w:ascii="Times New Roman" w:hAnsi="Times New Roman" w:cs="Times New Roman"/>
            </w:rPr>
            <w:instrText xml:space="preserve"> TOC \o "1-3" \h \z \u </w:instrText>
          </w:r>
          <w:r w:rsidRPr="00F24C7C">
            <w:rPr>
              <w:rFonts w:ascii="Times New Roman" w:hAnsi="Times New Roman" w:cs="Times New Roman"/>
            </w:rPr>
            <w:fldChar w:fldCharType="separate"/>
          </w:r>
          <w:hyperlink w:anchor="_Toc100764142" w:history="1">
            <w:r w:rsidRPr="00F24C7C">
              <w:rPr>
                <w:rStyle w:val="a8"/>
                <w:rFonts w:ascii="Times New Roman" w:hAnsi="Times New Roman" w:cs="Times New Roman"/>
                <w:noProof/>
              </w:rPr>
              <w:t>Оглавление</w: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2 \h </w:instrTex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9337C" w14:textId="4EF145C7" w:rsidR="0096507E" w:rsidRPr="00F24C7C" w:rsidRDefault="00133E0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3" w:history="1">
            <w:r w:rsidR="0096507E" w:rsidRPr="00F24C7C">
              <w:rPr>
                <w:rStyle w:val="a8"/>
                <w:rFonts w:ascii="Times New Roman" w:hAnsi="Times New Roman" w:cs="Times New Roman"/>
                <w:bCs/>
                <w:noProof/>
              </w:rPr>
              <w:t>1. Задание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3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490D91" w14:textId="056CBBF2" w:rsidR="0096507E" w:rsidRPr="00F24C7C" w:rsidRDefault="00133E0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4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Задача: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4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A2E45" w14:textId="64FFB20C" w:rsidR="0096507E" w:rsidRPr="00F24C7C" w:rsidRDefault="00133E0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5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Шаги: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5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EDE88D" w14:textId="76FB0D4A" w:rsidR="0096507E" w:rsidRPr="00F24C7C" w:rsidRDefault="00133E0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6" w:history="1">
            <w:r w:rsidR="0096507E" w:rsidRPr="00F24C7C">
              <w:rPr>
                <w:rStyle w:val="a8"/>
                <w:rFonts w:ascii="Times New Roman" w:hAnsi="Times New Roman" w:cs="Times New Roman"/>
                <w:bCs/>
                <w:noProof/>
              </w:rPr>
              <w:t>2</w:t>
            </w:r>
            <w:r w:rsidR="0096507E" w:rsidRPr="00F24C7C">
              <w:rPr>
                <w:rStyle w:val="a8"/>
                <w:rFonts w:ascii="Times New Roman" w:hAnsi="Times New Roman" w:cs="Times New Roman"/>
                <w:noProof/>
              </w:rPr>
              <w:t>. Выполнение работ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6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FF611C" w14:textId="5822FDF0" w:rsidR="0096507E" w:rsidRPr="00F24C7C" w:rsidRDefault="00133E0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7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Создание виртуальной машин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7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D3AA1" w14:textId="73C9AAE6" w:rsidR="0096507E" w:rsidRPr="00F24C7C" w:rsidRDefault="00133E0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8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Установка операционной системы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8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FEE298" w14:textId="49593580" w:rsidR="0096507E" w:rsidRPr="00F24C7C" w:rsidRDefault="00133E0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49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 Установка Cisco Packet Tracer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49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7AC3A" w14:textId="51B6511E" w:rsidR="0096507E" w:rsidRPr="00F24C7C" w:rsidRDefault="00133E0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0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4 Построение сетевой топологии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0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A6E81E" w14:textId="50A34F99" w:rsidR="0096507E" w:rsidRPr="00F24C7C" w:rsidRDefault="00133E02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2"/>
              <w:lang w:eastAsia="ru-RU"/>
            </w:rPr>
          </w:pPr>
          <w:hyperlink w:anchor="_Toc100764151" w:history="1">
            <w:r w:rsidR="0096507E" w:rsidRPr="00F24C7C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5 Изучение ARP-запросов и ответов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instrText xml:space="preserve"> PAGEREF _Toc100764151 \h </w:instrTex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96507E" w:rsidRPr="00F24C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71581" w14:textId="6E237F78" w:rsidR="0096507E" w:rsidRPr="00F24C7C" w:rsidRDefault="0096507E">
          <w:pPr>
            <w:rPr>
              <w:rFonts w:ascii="Times New Roman" w:hAnsi="Times New Roman" w:cs="Times New Roman"/>
            </w:rPr>
          </w:pPr>
          <w:r w:rsidRPr="00F24C7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2BD1AA1" w14:textId="7888ACAE" w:rsidR="0096507E" w:rsidRPr="00F24C7C" w:rsidRDefault="0096507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EE507AD" w14:textId="79A33C4D" w:rsidR="00AC08DA" w:rsidRPr="00674CFE" w:rsidRDefault="00A26AF7" w:rsidP="00635D71">
      <w:pPr>
        <w:pStyle w:val="11"/>
        <w:numPr>
          <w:ilvl w:val="0"/>
          <w:numId w:val="0"/>
        </w:numPr>
      </w:pPr>
      <w:bookmarkStart w:id="2" w:name="_Toc100764143"/>
      <w:r w:rsidRPr="001D1AD1">
        <w:rPr>
          <w:bCs/>
          <w:sz w:val="32"/>
        </w:rPr>
        <w:lastRenderedPageBreak/>
        <w:t>1. Задание</w:t>
      </w:r>
      <w:bookmarkEnd w:id="0"/>
      <w:bookmarkEnd w:id="2"/>
      <w:r w:rsidRPr="001D1AD1">
        <w:rPr>
          <w:bCs/>
          <w:sz w:val="32"/>
        </w:rPr>
        <w:tab/>
      </w:r>
      <w:r w:rsidRPr="00674CFE">
        <w:tab/>
      </w:r>
    </w:p>
    <w:p w14:paraId="61706C0F" w14:textId="75EFED2D" w:rsidR="00674CFE" w:rsidRPr="00674CFE" w:rsidRDefault="00674CFE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0758664"/>
      <w:bookmarkStart w:id="4" w:name="_Toc100764144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1.1 Задача:</w:t>
      </w:r>
      <w:bookmarkEnd w:id="3"/>
      <w:bookmarkEnd w:id="4"/>
    </w:p>
    <w:p w14:paraId="30EE72F6" w14:textId="77777777" w:rsidR="00674CFE" w:rsidRPr="00674CFE" w:rsidRDefault="00674CFE" w:rsidP="00674CFE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Изучить инструмент моделирования сетей –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или аналогичный</w:t>
      </w:r>
    </w:p>
    <w:p w14:paraId="5B80C657" w14:textId="1398C24C" w:rsidR="00674CFE" w:rsidRPr="00674CFE" w:rsidRDefault="00674CFE" w:rsidP="00674CFE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674C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798F04" wp14:editId="31364CAE">
            <wp:extent cx="408622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B" w14:textId="31BCA27B" w:rsidR="00674CFE" w:rsidRPr="00674CFE" w:rsidRDefault="00265220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5" w:name="_Toc100758665"/>
      <w:bookmarkStart w:id="6" w:name="_Toc10076414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.2 </w:t>
      </w:r>
      <w:r w:rsidR="00674CFE" w:rsidRPr="00674CFE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5"/>
      <w:bookmarkEnd w:id="6"/>
    </w:p>
    <w:p w14:paraId="711EC176" w14:textId="7777777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ть и установить программу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(или аналогичную)</w:t>
      </w:r>
    </w:p>
    <w:p w14:paraId="43F0B9C9" w14:textId="1A2576D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онфигурировать схему взаимодействия PС, DNS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674CFE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59990A60" w14:textId="2F6F7376" w:rsidR="00AC08DA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>Изучить как работают ARP-запросы и ответы</w:t>
      </w:r>
    </w:p>
    <w:p w14:paraId="5F2FFC02" w14:textId="77777777" w:rsidR="00AC08DA" w:rsidRPr="001D1AD1" w:rsidRDefault="00A26AF7">
      <w:pPr>
        <w:pStyle w:val="11"/>
        <w:rPr>
          <w:sz w:val="40"/>
          <w:szCs w:val="36"/>
        </w:rPr>
      </w:pPr>
      <w:bookmarkStart w:id="7" w:name="_Toc100758666"/>
      <w:bookmarkStart w:id="8" w:name="_Toc100764146"/>
      <w:r w:rsidRPr="001D1AD1">
        <w:rPr>
          <w:bCs/>
          <w:sz w:val="32"/>
        </w:rPr>
        <w:t>2</w:t>
      </w:r>
      <w:r w:rsidRPr="001D1AD1">
        <w:rPr>
          <w:b w:val="0"/>
          <w:sz w:val="32"/>
        </w:rPr>
        <w:t>.</w:t>
      </w:r>
      <w:r w:rsidRPr="001D1AD1">
        <w:rPr>
          <w:sz w:val="32"/>
        </w:rPr>
        <w:t xml:space="preserve"> Выполнение работы</w:t>
      </w:r>
      <w:bookmarkEnd w:id="7"/>
      <w:bookmarkEnd w:id="8"/>
    </w:p>
    <w:p w14:paraId="6FBC740C" w14:textId="4F917201" w:rsidR="00F7686B" w:rsidRPr="00F7686B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100758667"/>
      <w:bookmarkStart w:id="10" w:name="_Toc100764147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Создание в</w:t>
      </w:r>
      <w:r w:rsidR="00265220">
        <w:rPr>
          <w:rFonts w:ascii="Times New Roman" w:hAnsi="Times New Roman" w:cs="Times New Roman"/>
          <w:b/>
          <w:bCs/>
          <w:color w:val="000000"/>
          <w:szCs w:val="28"/>
        </w:rPr>
        <w:t>и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ртуальной машины</w:t>
      </w:r>
      <w:bookmarkEnd w:id="9"/>
      <w:bookmarkEnd w:id="10"/>
    </w:p>
    <w:p w14:paraId="195454D7" w14:textId="0FCAF59B" w:rsidR="001746CA" w:rsidRPr="001746CA" w:rsidRDefault="001D1AD1" w:rsidP="001746CA">
      <w:pPr>
        <w:pStyle w:val="af1"/>
        <w:numPr>
          <w:ilvl w:val="0"/>
          <w:numId w:val="12"/>
        </w:numPr>
        <w:rPr>
          <w:rFonts w:ascii="Times New Roman" w:hAnsi="Times New Roman" w:cs="Times New Roman"/>
        </w:rPr>
      </w:pPr>
      <w:bookmarkStart w:id="11" w:name="__RefHeading___Toc3504_26629048321"/>
      <w:bookmarkEnd w:id="11"/>
      <w:r>
        <w:rPr>
          <w:rFonts w:ascii="Times New Roman" w:hAnsi="Times New Roman" w:cs="Times New Roman"/>
          <w:sz w:val="28"/>
          <w:szCs w:val="28"/>
        </w:rPr>
        <w:t>Скачаем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1746CA" w:rsidRPr="001746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virtualbox.org/wiki/Downloads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и установим его</w:t>
      </w:r>
    </w:p>
    <w:p w14:paraId="467F0C75" w14:textId="780A400D" w:rsidR="00AC08DA" w:rsidRPr="00DA0AE1" w:rsidRDefault="00DA0AE1" w:rsidP="0033317C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DA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ем к созданию виртуальной машины по клику на кнопку «создать»</w:t>
      </w:r>
    </w:p>
    <w:p w14:paraId="76741ABE" w14:textId="22B60AD0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D727551" wp14:editId="1ADCC674">
            <wp:extent cx="5686425" cy="3265363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448" cy="32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94" w14:textId="35DFEC82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им и версию виртуальной машины и нажмем «далее»</w:t>
      </w:r>
    </w:p>
    <w:p w14:paraId="3CC9A0A9" w14:textId="70F1F374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F4F23AE" wp14:editId="4A18C71E">
            <wp:extent cx="4344006" cy="3543795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957" w14:textId="7801F2C6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объем памяти </w:t>
      </w:r>
      <w:r w:rsidR="00953BA0">
        <w:rPr>
          <w:rFonts w:ascii="Times New Roman" w:hAnsi="Times New Roman" w:cs="Times New Roman"/>
          <w:sz w:val="28"/>
          <w:szCs w:val="28"/>
        </w:rPr>
        <w:t xml:space="preserve">2048 МБ </w:t>
      </w:r>
      <w:r>
        <w:rPr>
          <w:rFonts w:ascii="Times New Roman" w:hAnsi="Times New Roman" w:cs="Times New Roman"/>
          <w:sz w:val="28"/>
          <w:szCs w:val="28"/>
        </w:rPr>
        <w:t>для виртуальной машины и нажмем «далее»</w:t>
      </w:r>
    </w:p>
    <w:p w14:paraId="0D159E8F" w14:textId="0ADD10AA" w:rsidR="00DA0AE1" w:rsidRDefault="00953BA0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953BA0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DD4F2D1" wp14:editId="4D742A72">
            <wp:extent cx="4353533" cy="353426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F7A" w14:textId="4E954F28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шей виртуальной машины создадим новый виртуальный диск и нажмем «</w:t>
      </w:r>
      <w:r w:rsidR="00F60A15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F9B041" w14:textId="2E387A47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BA99513" wp14:editId="53C8C02F">
            <wp:extent cx="4344006" cy="3553321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E9" w14:textId="5AC2A54D" w:rsidR="00DA0AE1" w:rsidRPr="00DA0AE1" w:rsidRDefault="00F60A15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тип жесткого диска (по умолчанию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AE1"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A0AE1">
        <w:rPr>
          <w:rFonts w:ascii="Times New Roman" w:hAnsi="Times New Roman" w:cs="Times New Roman"/>
          <w:sz w:val="28"/>
          <w:szCs w:val="28"/>
        </w:rPr>
        <w:t>»</w:t>
      </w:r>
    </w:p>
    <w:p w14:paraId="47B7CF68" w14:textId="7F012511" w:rsidR="00DA0AE1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1E89BB5C" wp14:editId="24E57B69">
            <wp:extent cx="5096586" cy="4210638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5EC" w14:textId="08D8BB79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, хотим ли мы использовать</w:t>
      </w:r>
      <w:r w:rsidRPr="00F6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й диск динамического или фиксированного размера, и нажмем «далее»</w:t>
      </w:r>
    </w:p>
    <w:p w14:paraId="69F7E9AB" w14:textId="30C7016E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F13E1AD" wp14:editId="39454078">
            <wp:extent cx="5067299" cy="4162425"/>
            <wp:effectExtent l="0" t="0" r="63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1131"/>
                    <a:stretch/>
                  </pic:blipFill>
                  <pic:spPr bwMode="auto">
                    <a:xfrm>
                      <a:off x="0" y="0"/>
                      <a:ext cx="5068007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310A" w14:textId="75672B2E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кажем размер диска </w:t>
      </w:r>
      <w:r w:rsidR="00953BA0">
        <w:rPr>
          <w:rFonts w:ascii="Times New Roman" w:hAnsi="Times New Roman" w:cs="Times New Roman"/>
          <w:sz w:val="28"/>
          <w:szCs w:val="28"/>
        </w:rPr>
        <w:t xml:space="preserve">50 ГБ </w:t>
      </w:r>
      <w:r>
        <w:rPr>
          <w:rFonts w:ascii="Times New Roman" w:hAnsi="Times New Roman" w:cs="Times New Roman"/>
          <w:sz w:val="28"/>
          <w:szCs w:val="28"/>
        </w:rPr>
        <w:t>и нажмем «создать»</w:t>
      </w:r>
    </w:p>
    <w:p w14:paraId="2A63C5E2" w14:textId="5A1C24CF" w:rsidR="00F60A15" w:rsidRDefault="00A32E6C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A32E6C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4BCEF25" wp14:editId="5F2F1F07">
            <wp:extent cx="5087060" cy="4220164"/>
            <wp:effectExtent l="0" t="0" r="0" b="952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9026" w14:textId="681F76C0" w:rsidR="00F60A15" w:rsidRP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зультате проделанных действий виртуальная машина будет создана</w:t>
      </w:r>
      <w:r w:rsidRPr="00F60A1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FF17A28" w14:textId="64B1285C" w:rsidR="00F60A15" w:rsidRPr="00F7686B" w:rsidRDefault="00F60A15" w:rsidP="00F60A15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00758668"/>
      <w:bookmarkStart w:id="13" w:name="_Toc100764148"/>
      <w:r>
        <w:rPr>
          <w:rFonts w:ascii="Times New Roman" w:hAnsi="Times New Roman" w:cs="Times New Roman"/>
          <w:b/>
          <w:bCs/>
          <w:color w:val="000000"/>
          <w:szCs w:val="28"/>
        </w:rPr>
        <w:t>2.2 Установка операционной системы</w:t>
      </w:r>
      <w:bookmarkEnd w:id="12"/>
      <w:bookmarkEnd w:id="13"/>
    </w:p>
    <w:p w14:paraId="54B2A5EA" w14:textId="2857E7AD" w:rsidR="001D1AD1" w:rsidRPr="001D1AD1" w:rsidRDefault="001D1AD1" w:rsidP="001D1A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18.04 на сайте </w:t>
      </w:r>
      <w:hyperlink r:id="rId17" w:history="1">
        <w:r w:rsidRPr="001D1AD1">
          <w:t>https://releases.ubuntu.com/18.04/</w:t>
        </w:r>
      </w:hyperlink>
    </w:p>
    <w:p w14:paraId="1A964F81" w14:textId="783CEF3B" w:rsidR="00F60A15" w:rsidRPr="00F60A15" w:rsidRDefault="00F60A15" w:rsidP="00F60A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ую машину по нажатию на кноп</w:t>
      </w:r>
      <w:r w:rsidR="00DC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запустить» и укажем скаченный образ с виртуальной машиной</w:t>
      </w:r>
    </w:p>
    <w:p w14:paraId="55A4797A" w14:textId="7BD96BBA" w:rsidR="00F60A15" w:rsidRDefault="00DC3826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C3826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F06BDA6" wp14:editId="7FF6930D">
            <wp:extent cx="5024695" cy="4320540"/>
            <wp:effectExtent l="0" t="0" r="508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23" cy="4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819" w14:textId="78D25F14" w:rsidR="00DC3826" w:rsidRPr="00F60A15" w:rsidRDefault="00B33800" w:rsidP="00DC382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английский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ADECB5" w14:textId="1C19CC04" w:rsidR="00DC3826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750379E" wp14:editId="2E8E171F">
            <wp:extent cx="4972050" cy="41992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907" cy="4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D8" w14:textId="39966E17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английскую раскладку клавиатуры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B4816F" w14:textId="7F1621D7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C28AF34" wp14:editId="64A095CD">
            <wp:extent cx="4581525" cy="383907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8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C47" w14:textId="70AEB13D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тандартную установку с базовыми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нием обновлением во время установки</w:t>
      </w:r>
      <w:r w:rsidR="005D0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6A51B0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1D310B" w14:textId="07669810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DAA8651" wp14:editId="276A0BE5">
            <wp:extent cx="4613349" cy="386969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424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40B" w14:textId="1391AA54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очистку диска при установке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D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E448E6" w14:textId="300C579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EDCF60" wp14:editId="757DB0EF">
            <wp:extent cx="5010150" cy="4220201"/>
            <wp:effectExtent l="0" t="0" r="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143" cy="4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C58" w14:textId="771FA1DE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часовой пояс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8A2442" w14:textId="2CB0A55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7EAA3D3" wp14:editId="0D408F76">
            <wp:extent cx="5051897" cy="42386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57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1E" w14:textId="469356EB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имя, имя компьютера, имя пользователя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6A51B0">
        <w:rPr>
          <w:rFonts w:ascii="Times New Roman" w:hAnsi="Times New Roman" w:cs="Times New Roman"/>
          <w:sz w:val="28"/>
          <w:szCs w:val="28"/>
        </w:rPr>
        <w:t xml:space="preserve"> и нажмем кнопку «</w:t>
      </w:r>
      <w:r w:rsidR="006A51B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A51B0">
        <w:rPr>
          <w:rFonts w:ascii="Times New Roman" w:hAnsi="Times New Roman" w:cs="Times New Roman"/>
          <w:sz w:val="28"/>
          <w:szCs w:val="28"/>
        </w:rPr>
        <w:t>»</w:t>
      </w:r>
    </w:p>
    <w:p w14:paraId="0FC4C44B" w14:textId="2A57088A" w:rsidR="005D0D3E" w:rsidRDefault="006A51B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6A51B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D1FCB90" wp14:editId="330B9535">
            <wp:extent cx="5000625" cy="4196142"/>
            <wp:effectExtent l="0" t="0" r="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896" cy="42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062" w14:textId="4748B11C" w:rsidR="006A51B0" w:rsidRDefault="001D1AD1" w:rsidP="00DC38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ерационная система </w:t>
      </w:r>
      <w:r w:rsidRPr="001D1AD1">
        <w:rPr>
          <w:rFonts w:ascii="Times New Roman" w:hAnsi="Times New Roman" w:cs="Times New Roman"/>
          <w:sz w:val="28"/>
          <w:szCs w:val="28"/>
        </w:rPr>
        <w:t>Ubuntu 18.04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</w:p>
    <w:p w14:paraId="4ABF6646" w14:textId="7D935B68" w:rsidR="001D1AD1" w:rsidRPr="001D1AD1" w:rsidRDefault="001D1AD1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11777" wp14:editId="28B98571">
            <wp:extent cx="5065273" cy="42449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7" cy="42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461" w14:textId="5FBF350F" w:rsidR="00AC08DA" w:rsidRPr="00674CFE" w:rsidRDefault="00A26AF7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00758669"/>
      <w:bookmarkStart w:id="15" w:name="_Toc100764149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>
        <w:rPr>
          <w:rFonts w:ascii="Times New Roman" w:hAnsi="Times New Roman" w:cs="Times New Roman"/>
          <w:b/>
          <w:bCs/>
          <w:color w:val="000000"/>
          <w:szCs w:val="28"/>
        </w:rPr>
        <w:t>3</w:t>
      </w:r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 xml:space="preserve"> Установка Cisco Packet </w:t>
      </w:r>
      <w:proofErr w:type="spellStart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bookmarkEnd w:id="14"/>
      <w:bookmarkEnd w:id="15"/>
      <w:proofErr w:type="spellEnd"/>
    </w:p>
    <w:p w14:paraId="6238F482" w14:textId="7777777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ем архив с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 8.0.0</w:t>
      </w:r>
      <w:r w:rsidRPr="00674CFE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по адресу https://www.computernetworkingnotes.com/ccna-study-guide/download-packet-tracer-for-windows-and-linux.html</w:t>
      </w:r>
    </w:p>
    <w:p w14:paraId="3E09085A" w14:textId="04009D90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color w:val="00000A"/>
          <w:sz w:val="28"/>
          <w:szCs w:val="28"/>
        </w:rPr>
        <w:t xml:space="preserve">Перейдем в папку </w:t>
      </w:r>
      <w:proofErr w:type="spellStart"/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Downloads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338D09EB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3876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Downloads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44C24A5F" w14:textId="26A9489F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Установ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AF475F" w14:paraId="1CE4C08D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FBB8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 </w:t>
            </w:r>
          </w:p>
        </w:tc>
      </w:tr>
    </w:tbl>
    <w:p w14:paraId="0EBB9AB2" w14:textId="77777777" w:rsidR="00AC08DA" w:rsidRPr="00674CFE" w:rsidRDefault="00A26AF7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32"/>
          <w:szCs w:val="32"/>
        </w:rPr>
      </w:pPr>
      <w:r w:rsidRPr="00674CFE">
        <w:rPr>
          <w:rStyle w:val="SourceText"/>
          <w:rFonts w:ascii="Times New Roman" w:hAnsi="Times New Roman" w:cs="Times New Roman"/>
          <w:sz w:val="28"/>
          <w:szCs w:val="24"/>
        </w:rPr>
        <w:t>Получаем ошибку</w:t>
      </w:r>
    </w:p>
    <w:p w14:paraId="2249F812" w14:textId="77777777" w:rsidR="00F7686B" w:rsidRDefault="00A26AF7" w:rsidP="00F7686B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F5B24" wp14:editId="45A8B209">
            <wp:extent cx="5076825" cy="2848185"/>
            <wp:effectExtent l="0" t="0" r="0" b="9525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76" cy="285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E5A" w14:textId="1D4CB1B4" w:rsidR="00AC08DA" w:rsidRPr="00F7686B" w:rsidRDefault="00A26AF7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8"/>
        </w:rPr>
      </w:pPr>
      <w:r w:rsidRPr="00F7686B">
        <w:rPr>
          <w:rStyle w:val="SourceText"/>
          <w:rFonts w:ascii="Times New Roman" w:hAnsi="Times New Roman" w:cs="Times New Roman"/>
          <w:sz w:val="28"/>
          <w:szCs w:val="28"/>
        </w:rPr>
        <w:t xml:space="preserve">Установим зависимости и снова выполним команду по установке Cisco Packet </w:t>
      </w:r>
      <w:proofErr w:type="spellStart"/>
      <w:r w:rsidRPr="00F7686B">
        <w:rPr>
          <w:rStyle w:val="SourceText"/>
          <w:rFonts w:ascii="Times New Roman" w:hAnsi="Times New Roman" w:cs="Times New Roman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AF475F" w14:paraId="6A70075A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8BAB" w14:textId="77777777" w:rsidR="00AC08DA" w:rsidRPr="00635D71" w:rsidRDefault="00A26AF7" w:rsidP="00674CFE">
            <w:pPr>
              <w:widowControl w:val="0"/>
              <w:ind w:left="709"/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t-get -f install</w:t>
            </w:r>
          </w:p>
          <w:p w14:paraId="27650B52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</w:t>
            </w:r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5C51FCE" w14:textId="4FB995FF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4"/>
        </w:rPr>
      </w:pPr>
      <w:r w:rsidRPr="00F7686B">
        <w:rPr>
          <w:rStyle w:val="SourceText"/>
          <w:rFonts w:ascii="Times New Roman" w:hAnsi="Times New Roman" w:cs="Times New Roman"/>
          <w:sz w:val="28"/>
          <w:szCs w:val="24"/>
        </w:rPr>
        <w:t>Прочтем лицензионное соглашение</w:t>
      </w:r>
    </w:p>
    <w:p w14:paraId="7EE8CBC0" w14:textId="5A80476F" w:rsidR="00F7686B" w:rsidRPr="00F7686B" w:rsidRDefault="00674CFE" w:rsidP="00265220">
      <w:pPr>
        <w:ind w:firstLine="708"/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3BE10E1A" wp14:editId="236469D1">
            <wp:extent cx="5133975" cy="3025593"/>
            <wp:effectExtent l="0" t="0" r="0" b="3810"/>
            <wp:docPr id="3" name="Image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99" cy="30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1A471876" w14:textId="5D70FE1A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Согласимся с условиями лицензионного соглашения</w:t>
      </w:r>
    </w:p>
    <w:p w14:paraId="278451E9" w14:textId="77777777" w:rsidR="00F7686B" w:rsidRPr="00F7686B" w:rsidRDefault="00F7686B" w:rsidP="00F7686B">
      <w:pPr>
        <w:rPr>
          <w:rStyle w:val="SourceText"/>
          <w:rFonts w:ascii="Times New Roman" w:eastAsia="Calibri" w:hAnsi="Times New Roman" w:cs="Times New Roman"/>
        </w:rPr>
      </w:pPr>
    </w:p>
    <w:p w14:paraId="6B9CA6EF" w14:textId="43DD6F4C" w:rsidR="00AC08DA" w:rsidRPr="00674CFE" w:rsidRDefault="00A26AF7" w:rsidP="00265220">
      <w:pPr>
        <w:ind w:firstLine="708"/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D36D0" wp14:editId="04FF35B8">
            <wp:extent cx="5172075" cy="3106010"/>
            <wp:effectExtent l="0" t="0" r="0" b="0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30" cy="310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D2" w14:textId="3F7F9AC4" w:rsidR="00AC08DA" w:rsidRPr="00AF475F" w:rsidRDefault="00A26AF7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Запустим</w:t>
      </w:r>
      <w:r w:rsidRPr="00AF475F">
        <w:rPr>
          <w:rStyle w:val="SourceText"/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>Cisco Packet Tracer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,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выполнив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 xml:space="preserve"> </w:t>
      </w:r>
      <w:r w:rsidR="00AF475F" w:rsidRPr="00AF475F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AF475F" w:rsidRPr="00AF475F"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AF475F" w:rsidRPr="00AF475F">
        <w:rPr>
          <w:rStyle w:val="SourceText"/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packettracer</w:t>
      </w:r>
      <w:proofErr w:type="spellEnd"/>
    </w:p>
    <w:p w14:paraId="039FD140" w14:textId="252B3960" w:rsidR="00F7686B" w:rsidRDefault="00A26AF7" w:rsidP="00265220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2CB409BD" wp14:editId="4344F7EA">
            <wp:extent cx="5162550" cy="3987111"/>
            <wp:effectExtent l="0" t="0" r="0" b="0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8" cy="399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6B2" w14:textId="1A057D3A" w:rsidR="00F7686B" w:rsidRPr="0096507E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6" w:name="_Toc100758670"/>
      <w:bookmarkStart w:id="17" w:name="_Toc100764150"/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 w:rsidRPr="0096507E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bookmarkEnd w:id="16"/>
      <w:r w:rsidR="0096507E">
        <w:rPr>
          <w:rFonts w:ascii="Times New Roman" w:hAnsi="Times New Roman" w:cs="Times New Roman"/>
          <w:b/>
          <w:bCs/>
          <w:color w:val="000000"/>
          <w:szCs w:val="28"/>
        </w:rPr>
        <w:t>Построение сетевой топологии</w:t>
      </w:r>
      <w:bookmarkEnd w:id="17"/>
    </w:p>
    <w:p w14:paraId="0448F098" w14:textId="5FC70053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C0), коммутатора (Switch0),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</w:t>
      </w:r>
    </w:p>
    <w:p w14:paraId="7D42AE96" w14:textId="0A16FFC1" w:rsidR="00F14BFA" w:rsidRDefault="00F14BFA" w:rsidP="00F14BF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E3AC6" wp14:editId="73060408">
            <wp:extent cx="5162550" cy="28798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758" cy="288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B99D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PC0 зададим следующую конфигурацию IP</w:t>
      </w:r>
    </w:p>
    <w:p w14:paraId="224D7F19" w14:textId="3DE662D2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738B1C" wp14:editId="7786C0BB">
            <wp:extent cx="5191125" cy="2262579"/>
            <wp:effectExtent l="0" t="0" r="0" b="444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4" cy="226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B5E" w14:textId="541DF3EF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зададим следующую конфигурацию IP</w:t>
      </w:r>
    </w:p>
    <w:p w14:paraId="4AE7F1FD" w14:textId="547D1315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BAC834B" wp14:editId="4B956929">
            <wp:extent cx="5229225" cy="21415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435" cy="214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3A2" w14:textId="2B200B3D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рой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во вкл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→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«cisco.com» и укажем для него адрес 192.168.1.3 (адрес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сервера)</w:t>
      </w:r>
    </w:p>
    <w:p w14:paraId="646A06D4" w14:textId="5BD839E0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lastRenderedPageBreak/>
        <w:drawing>
          <wp:inline distT="0" distB="0" distL="0" distR="0" wp14:anchorId="0435B116" wp14:editId="3D313A04">
            <wp:extent cx="5276850" cy="28846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412" cy="288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012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произ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ируц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</w:p>
    <w:p w14:paraId="36CAC273" w14:textId="77FBDEE4" w:rsidR="00F14BFA" w:rsidRDefault="00F14BFA" w:rsidP="00F14BFA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74E7E" wp14:editId="55C044D7">
            <wp:extent cx="5267325" cy="216117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91" cy="216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C70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верим правильность настройки, выполнив HTTP запрос по доменному имени cisco.com. В ответ получаем стартовую страницу веб-сервера.</w:t>
      </w:r>
    </w:p>
    <w:p w14:paraId="5DBC932D" w14:textId="1F56DD06" w:rsidR="00F14BFA" w:rsidRDefault="00F14BFA" w:rsidP="00F14BFA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EB05C6" wp14:editId="00522C2C">
            <wp:extent cx="5362575" cy="2712208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93" cy="271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1EC" w14:textId="77777777" w:rsidR="00F14BFA" w:rsidRDefault="00F14BFA" w:rsidP="00F14BFA">
      <w:pPr>
        <w:pStyle w:val="21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8" w:name="_Toc100758671"/>
      <w:r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2.5 Изучение ARP-запросов и ответов</w:t>
      </w:r>
      <w:bookmarkEnd w:id="18"/>
    </w:p>
    <w:p w14:paraId="5B2745C7" w14:textId="09027064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PC0 для просмотра ARP таблицы выполним команду</w:t>
      </w:r>
      <w:r w:rsidR="00AF475F" w:rsidRPr="00AF475F">
        <w:rPr>
          <w:rFonts w:ascii="Times New Roman" w:hAnsi="Times New Roman"/>
        </w:rPr>
        <w:t xml:space="preserve"> </w:t>
      </w:r>
      <w:proofErr w:type="spellStart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rp</w:t>
      </w:r>
      <w:proofErr w:type="spellEnd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-a</w:t>
      </w:r>
      <w:r w:rsidR="00AF475F">
        <w:rPr>
          <w:rFonts w:ascii="Times New Roman" w:hAnsi="Times New Roman" w:cs="Times New Roman"/>
          <w:sz w:val="28"/>
          <w:szCs w:val="28"/>
        </w:rPr>
        <w:t>.</w:t>
      </w:r>
    </w:p>
    <w:p w14:paraId="649ACB0D" w14:textId="32D10ADD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95A23" wp14:editId="60A847A2">
            <wp:extent cx="2962275" cy="1762125"/>
            <wp:effectExtent l="0" t="0" r="952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9A8D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ARP таблица в PC0 не содержит записей.</w:t>
      </w:r>
    </w:p>
    <w:p w14:paraId="5E71CB1E" w14:textId="1AD11646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перемещения ARP </w:t>
      </w:r>
      <w:r w:rsidR="00E32DEC">
        <w:rPr>
          <w:rFonts w:ascii="Times New Roman" w:hAnsi="Times New Roman" w:cs="Times New Roman"/>
          <w:sz w:val="28"/>
          <w:szCs w:val="28"/>
        </w:rPr>
        <w:t>кадра</w:t>
      </w:r>
      <w:r>
        <w:rPr>
          <w:rFonts w:ascii="Times New Roman" w:hAnsi="Times New Roman" w:cs="Times New Roman"/>
          <w:sz w:val="28"/>
          <w:szCs w:val="28"/>
        </w:rPr>
        <w:t xml:space="preserve"> отправим ICMP запрос на веб сервер с помощью утилиты </w:t>
      </w:r>
      <w:proofErr w:type="spellStart"/>
      <w:r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м симуляцию</w:t>
      </w:r>
      <w:r w:rsidR="00AF475F">
        <w:rPr>
          <w:rFonts w:ascii="Times New Roman" w:hAnsi="Times New Roman" w:cs="Times New Roman"/>
          <w:sz w:val="28"/>
          <w:szCs w:val="28"/>
        </w:rPr>
        <w:t xml:space="preserve">, выполнив </w:t>
      </w:r>
      <w:proofErr w:type="spellStart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g</w:t>
      </w:r>
      <w:proofErr w:type="spellEnd"/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isco.com</w:t>
      </w:r>
      <w:r w:rsidR="00AF475F" w:rsidRPr="00AF47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011B2E9C" w14:textId="77777777" w:rsidR="00F14BFA" w:rsidRDefault="00F14BFA" w:rsidP="00AF475F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имуляции были зафиксированы следующие шаги:</w:t>
      </w:r>
    </w:p>
    <w:p w14:paraId="0AD7C85A" w14:textId="1A22C3C9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C0 создает ARP </w:t>
      </w:r>
      <w:r w:rsidR="00E32DEC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(зеленый) для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(красный)</w:t>
      </w:r>
    </w:p>
    <w:p w14:paraId="132DE896" w14:textId="1C52A63C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3EF6C" wp14:editId="515F337B">
            <wp:extent cx="5018417" cy="2971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125" cy="298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70D5" w14:textId="4DB9E85A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имеет следующие содержание:</w:t>
      </w:r>
    </w:p>
    <w:p w14:paraId="3A3595A0" w14:textId="4DCECD7F" w:rsidR="00F14BFA" w:rsidRDefault="00F14BFA" w:rsidP="00AF475F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D4BBA1" wp14:editId="627B5C77">
            <wp:extent cx="3905250" cy="421767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517" cy="42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F0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5C14639E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NS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E9073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ы пуста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известен, то он состоит из одних нулей. </w:t>
      </w:r>
    </w:p>
    <w:p w14:paraId="1C383C69" w14:textId="41F81616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ARP </w:t>
      </w:r>
      <w:r w:rsidR="00E32DEC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 xml:space="preserve"> поступает на коммутатор</w:t>
      </w:r>
    </w:p>
    <w:p w14:paraId="34723733" w14:textId="3028C264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EEE92" wp14:editId="4A6D7118">
            <wp:extent cx="4953944" cy="27906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81" cy="279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7C11" w14:textId="592292BE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отбрасывается</w:t>
      </w:r>
    </w:p>
    <w:p w14:paraId="05F0582B" w14:textId="6466D543" w:rsidR="00F14BFA" w:rsidRDefault="00F14BFA" w:rsidP="00F14BFA">
      <w:pPr>
        <w:ind w:firstLine="527"/>
      </w:pPr>
      <w:r>
        <w:rPr>
          <w:noProof/>
        </w:rPr>
        <w:lastRenderedPageBreak/>
        <w:drawing>
          <wp:inline distT="0" distB="0" distL="0" distR="0" wp14:anchorId="0E834423" wp14:editId="41E96FFD">
            <wp:extent cx="5078262" cy="296227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517" cy="296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1BD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0BE251BD" w14:textId="228DF3F4" w:rsidR="00F14BFA" w:rsidRDefault="00F14BFA" w:rsidP="00F14BFA">
      <w:pPr>
        <w:ind w:firstLine="527"/>
      </w:pPr>
      <w:r>
        <w:rPr>
          <w:noProof/>
        </w:rPr>
        <w:drawing>
          <wp:inline distT="0" distB="0" distL="0" distR="0" wp14:anchorId="5CD9B82C" wp14:editId="2854E6BD">
            <wp:extent cx="4427780" cy="485775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14" cy="48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BA" w14:textId="682C5F6F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5F4F2D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5F4F2D">
        <w:rPr>
          <w:rFonts w:ascii="Times New Roman" w:hAnsi="Times New Roman" w:cs="Times New Roman"/>
          <w:sz w:val="28"/>
          <w:szCs w:val="28"/>
        </w:rPr>
        <w:t>;</w:t>
      </w:r>
    </w:p>
    <w:p w14:paraId="6B3EC1A8" w14:textId="09561C04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F4F2D" w:rsidRPr="005F4F2D">
        <w:rPr>
          <w:rFonts w:ascii="Times New Roman" w:hAnsi="Times New Roman" w:cs="Times New Roman"/>
          <w:sz w:val="28"/>
          <w:szCs w:val="28"/>
        </w:rPr>
        <w:t>0</w:t>
      </w:r>
      <w:r w:rsidRPr="005F4F2D">
        <w:rPr>
          <w:rFonts w:ascii="Times New Roman" w:hAnsi="Times New Roman" w:cs="Times New Roman"/>
          <w:sz w:val="28"/>
          <w:szCs w:val="28"/>
        </w:rPr>
        <w:t>.</w:t>
      </w:r>
    </w:p>
    <w:p w14:paraId="619847FC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едается на коммутатор, а затем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0E756D" w14:textId="2869B8F9" w:rsidR="00F14BFA" w:rsidRDefault="00F14BFA" w:rsidP="00F14BFA">
      <w:pPr>
        <w:pStyle w:val="af1"/>
        <w:ind w:left="527" w:firstLine="18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B5870" wp14:editId="7F2A9106">
            <wp:extent cx="4933950" cy="2965528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721" cy="297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9923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557A20D0" w14:textId="228AD625" w:rsid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2D18B8E" wp14:editId="7E4F2C32">
            <wp:extent cx="2905125" cy="514350"/>
            <wp:effectExtent l="0" t="0" r="952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BEB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отправляется на коммутатор</w:t>
      </w:r>
    </w:p>
    <w:p w14:paraId="2D26C661" w14:textId="60D85CAC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41FC7C1B" wp14:editId="1E8E9872">
            <wp:extent cx="5111494" cy="3276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506" cy="3286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44C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 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знает ег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. По этой причине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акет в коммутаторе может быть перенаправлен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.</w:t>
      </w:r>
    </w:p>
    <w:p w14:paraId="507CD325" w14:textId="6C9AA720" w:rsidR="00F14BFA" w:rsidRPr="005F4F2D" w:rsidRDefault="00F14BFA" w:rsidP="00AF475F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E3A752" wp14:editId="343FBBED">
            <wp:extent cx="5000625" cy="3122036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65" cy="3125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D2382" w14:textId="77777777" w:rsidR="00F14BFA" w:rsidRPr="00B447E8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B447E8">
        <w:rPr>
          <w:rFonts w:ascii="Times New Roman" w:hAnsi="Times New Roman" w:cs="Times New Roman"/>
          <w:sz w:val="28"/>
          <w:szCs w:val="28"/>
        </w:rPr>
        <w:t xml:space="preserve">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B447E8">
        <w:rPr>
          <w:rFonts w:ascii="Times New Roman" w:hAnsi="Times New Roman" w:cs="Times New Roman"/>
          <w:sz w:val="28"/>
          <w:szCs w:val="28"/>
        </w:rPr>
        <w:t>-сервера отправляется на коммутатор</w:t>
      </w:r>
    </w:p>
    <w:p w14:paraId="2C012FAD" w14:textId="57BF43E1" w:rsidR="005F4F2D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6BB5F" wp14:editId="4C27E752">
            <wp:extent cx="5200650" cy="31137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13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80FBC" w14:textId="14662FEC" w:rsidR="00F14BFA" w:rsidRPr="005F4F2D" w:rsidRDefault="00F14BFA" w:rsidP="005F4F2D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5F4F2D">
        <w:rPr>
          <w:rFonts w:ascii="Times New Roman" w:hAnsi="Times New Roman" w:cs="Times New Roman"/>
          <w:sz w:val="28"/>
          <w:szCs w:val="28"/>
        </w:rPr>
        <w:t xml:space="preserve">Ответ от DNS-сервера возвращается на PC0 и формируются ARP пакет (зеленый) 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5F4F2D">
        <w:rPr>
          <w:rFonts w:ascii="Times New Roman" w:hAnsi="Times New Roman" w:cs="Times New Roman"/>
          <w:sz w:val="28"/>
          <w:szCs w:val="28"/>
        </w:rPr>
        <w:t>-сервера и ICMP пакет (черный)</w:t>
      </w:r>
    </w:p>
    <w:p w14:paraId="64A50E35" w14:textId="77777777" w:rsidR="00AF475F" w:rsidRPr="00AF475F" w:rsidRDefault="00F14BFA" w:rsidP="00AF475F">
      <w:pPr>
        <w:spacing w:line="256" w:lineRule="auto"/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9F0965" wp14:editId="7618B55D">
            <wp:extent cx="5067300" cy="3097647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35" cy="3100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509383" w14:textId="0B179E4A" w:rsidR="00F14BFA" w:rsidRDefault="00AF475F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0C385863" wp14:editId="65828E2B">
            <wp:simplePos x="0" y="0"/>
            <wp:positionH relativeFrom="column">
              <wp:posOffset>167640</wp:posOffset>
            </wp:positionH>
            <wp:positionV relativeFrom="paragraph">
              <wp:posOffset>365125</wp:posOffset>
            </wp:positionV>
            <wp:extent cx="5523865" cy="3212465"/>
            <wp:effectExtent l="0" t="0" r="635" b="6985"/>
            <wp:wrapSquare wrapText="larges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865" cy="321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BFA">
        <w:rPr>
          <w:rFonts w:ascii="Times New Roman" w:hAnsi="Times New Roman" w:cs="Times New Roman"/>
          <w:sz w:val="28"/>
          <w:szCs w:val="28"/>
        </w:rPr>
        <w:t xml:space="preserve">Далее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F14BFA">
        <w:rPr>
          <w:rFonts w:ascii="Times New Roman" w:hAnsi="Times New Roman" w:cs="Times New Roman"/>
          <w:sz w:val="28"/>
          <w:szCs w:val="28"/>
        </w:rPr>
        <w:t>поступает на коммутатор</w:t>
      </w:r>
    </w:p>
    <w:p w14:paraId="6437D7F0" w14:textId="01791045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имеет следующие содержание:</w:t>
      </w:r>
    </w:p>
    <w:p w14:paraId="4D63F9BD" w14:textId="37F771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388A2" wp14:editId="1CE151D1">
            <wp:extent cx="4343400" cy="4890812"/>
            <wp:effectExtent l="0" t="0" r="0" b="508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58" cy="48922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A28D" w14:textId="7EE33951" w:rsidR="00F14BFA" w:rsidRDefault="005F4F2D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SOURCE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 w:rsidR="00F14BFA">
        <w:rPr>
          <w:rFonts w:ascii="Times New Roman" w:hAnsi="Times New Roman" w:cs="Times New Roman"/>
          <w:sz w:val="28"/>
          <w:szCs w:val="28"/>
        </w:rPr>
        <w:t>адрес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6F18BB5C" w14:textId="25FBC666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D8A4D8" w14:textId="2214BE8A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5F4F2D">
        <w:rPr>
          <w:rFonts w:ascii="Times New Roman" w:hAnsi="Times New Roman" w:cs="Times New Roman"/>
          <w:sz w:val="28"/>
          <w:szCs w:val="28"/>
        </w:rPr>
        <w:t xml:space="preserve">для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F14BFA">
        <w:rPr>
          <w:rFonts w:ascii="Times New Roman" w:hAnsi="Times New Roman" w:cs="Times New Roman"/>
          <w:sz w:val="28"/>
          <w:szCs w:val="28"/>
        </w:rPr>
        <w:t>-сервер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запрос для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 доставки, и будет отправлен на все порты</w:t>
      </w:r>
      <w:r w:rsidR="00B447E8" w:rsidRPr="00B447E8">
        <w:rPr>
          <w:rFonts w:ascii="Times New Roman" w:hAnsi="Times New Roman" w:cs="Times New Roman"/>
          <w:sz w:val="28"/>
          <w:szCs w:val="28"/>
        </w:rPr>
        <w:t>,</w:t>
      </w:r>
      <w:r w:rsidRPr="00F14BFA">
        <w:rPr>
          <w:rFonts w:ascii="Times New Roman" w:hAnsi="Times New Roman" w:cs="Times New Roman"/>
          <w:sz w:val="28"/>
          <w:szCs w:val="28"/>
        </w:rPr>
        <w:t xml:space="preserve"> кроме того, с которого был отправлен.</w:t>
      </w:r>
    </w:p>
    <w:p w14:paraId="6C38C603" w14:textId="626F328C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 ARP </w:t>
      </w:r>
      <w:r w:rsidR="00E32DE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 xml:space="preserve">отбрасывается.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обратно поступает ARP ответ</w:t>
      </w:r>
      <w:r w:rsidR="00E32DEC">
        <w:rPr>
          <w:rFonts w:ascii="Times New Roman" w:hAnsi="Times New Roman" w:cs="Times New Roman"/>
          <w:sz w:val="28"/>
          <w:szCs w:val="28"/>
        </w:rPr>
        <w:t>.</w:t>
      </w:r>
    </w:p>
    <w:p w14:paraId="59114F3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08198B3D" w14:textId="2999D76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1F339" wp14:editId="61EFE7BD">
            <wp:extent cx="5167313" cy="2952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585" cy="295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5FDA" w14:textId="031EB45B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75B7CA67" w14:textId="4BF9AC5F" w:rsidR="00F14BFA" w:rsidRPr="00F14BFA" w:rsidRDefault="00AF475F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6A3E3" wp14:editId="0DC300F1">
            <wp:extent cx="4200043" cy="4581525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915" cy="45835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3730D" w14:textId="73F63F18" w:rsidR="00F14BFA" w:rsidRPr="00EF36D4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EF36D4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EF36D4">
        <w:rPr>
          <w:rFonts w:ascii="Times New Roman" w:hAnsi="Times New Roman" w:cs="Times New Roman"/>
          <w:sz w:val="28"/>
          <w:szCs w:val="28"/>
        </w:rPr>
        <w:t>;</w:t>
      </w:r>
    </w:p>
    <w:p w14:paraId="21030F50" w14:textId="0DD645FE" w:rsidR="00F14BFA" w:rsidRPr="005F4F2D" w:rsidRDefault="00F14BFA" w:rsidP="005F4F2D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F46E8" w14:textId="3D6BC37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ARP ответ от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00FFF9C4" w14:textId="0F4CEC21" w:rsidR="00F14BFA" w:rsidRPr="00F14BFA" w:rsidRDefault="00F14BFA" w:rsidP="00F14BFA">
      <w:pPr>
        <w:pStyle w:val="af1"/>
        <w:spacing w:line="256" w:lineRule="auto"/>
        <w:ind w:left="527"/>
        <w:rPr>
          <w:shd w:val="clear" w:color="auto" w:fill="FFFF00"/>
        </w:rPr>
      </w:pPr>
      <w:r>
        <w:rPr>
          <w:noProof/>
        </w:rPr>
        <w:lastRenderedPageBreak/>
        <w:drawing>
          <wp:inline distT="0" distB="0" distL="0" distR="0" wp14:anchorId="64CF85B9" wp14:editId="4FD30932">
            <wp:extent cx="4947047" cy="328612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40" cy="32889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D929E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 ответа при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48E9D01" w14:textId="1F92ABA9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4C9C43" wp14:editId="3BDE92FF">
            <wp:extent cx="5208775" cy="3248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82" cy="325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FA11" w14:textId="3E0D169E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втора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7BDD9CC9" w14:textId="74C67349" w:rsidR="00F14BFA" w:rsidRP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6591317" wp14:editId="123E22B7">
            <wp:extent cx="2809875" cy="6286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FCDC4" w14:textId="5C332CB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 на коммутатор по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4DB59EDC" w14:textId="3D71C82D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1385E9" wp14:editId="65D52E10">
            <wp:extent cx="5124450" cy="289061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43" cy="28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42C6" w14:textId="2D14BBEA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</w:pPr>
      <w:r>
        <w:rPr>
          <w:rFonts w:ascii="Times New Roman" w:hAnsi="Times New Roman" w:cs="Times New Roman"/>
          <w:sz w:val="28"/>
          <w:szCs w:val="28"/>
        </w:rPr>
        <w:t xml:space="preserve">Из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поступает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</w:t>
      </w:r>
    </w:p>
    <w:p w14:paraId="44BA9280" w14:textId="4D045CF6" w:rsidR="00F14BFA" w:rsidRDefault="00F14BFA" w:rsidP="00EF36D4">
      <w:pPr>
        <w:ind w:firstLine="527"/>
      </w:pPr>
      <w:r>
        <w:rPr>
          <w:noProof/>
        </w:rPr>
        <w:drawing>
          <wp:inline distT="0" distB="0" distL="0" distR="0" wp14:anchorId="21F0DDA3" wp14:editId="7493750E">
            <wp:extent cx="5086350" cy="2869669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77" cy="2875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319E8" w14:textId="4DC46CBD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5A55B837" w14:textId="2BFB18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3819" wp14:editId="6F7BC750">
            <wp:extent cx="5105400" cy="315502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469" cy="31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F524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коммутатора поступ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3133C8" w14:textId="614CF61E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72460C0B" wp14:editId="5694D5BA">
            <wp:extent cx="4981575" cy="29744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593" cy="297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40FF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отображает 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65F794AA" w14:textId="246AD36B" w:rsidR="00AC08DA" w:rsidRPr="00674CFE" w:rsidRDefault="00F14BFA" w:rsidP="00F14BFA">
      <w:pPr>
        <w:pStyle w:val="af1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313D7867" wp14:editId="1E40DAAA">
            <wp:extent cx="3829050" cy="704850"/>
            <wp:effectExtent l="0" t="0" r="0" b="0"/>
            <wp:docPr id="5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A" w:rsidRPr="00674CFE">
      <w:headerReference w:type="default" r:id="rId6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9D75" w14:textId="77777777" w:rsidR="00133E02" w:rsidRDefault="00133E02">
      <w:pPr>
        <w:spacing w:after="0" w:line="240" w:lineRule="auto"/>
      </w:pPr>
      <w:r>
        <w:separator/>
      </w:r>
    </w:p>
  </w:endnote>
  <w:endnote w:type="continuationSeparator" w:id="0">
    <w:p w14:paraId="0E5A7E21" w14:textId="77777777" w:rsidR="00133E02" w:rsidRDefault="0013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CADD1" w14:textId="77777777" w:rsidR="00133E02" w:rsidRDefault="00133E02">
      <w:pPr>
        <w:spacing w:after="0" w:line="240" w:lineRule="auto"/>
      </w:pPr>
      <w:r>
        <w:separator/>
      </w:r>
    </w:p>
  </w:footnote>
  <w:footnote w:type="continuationSeparator" w:id="0">
    <w:p w14:paraId="2BD1DBB6" w14:textId="77777777" w:rsidR="00133E02" w:rsidRDefault="00133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0BC" w14:textId="77777777" w:rsidR="00AC08DA" w:rsidRDefault="00AC08DA">
    <w:pPr>
      <w:pStyle w:val="ae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2A"/>
    <w:multiLevelType w:val="multilevel"/>
    <w:tmpl w:val="9E521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AAD"/>
    <w:multiLevelType w:val="multilevel"/>
    <w:tmpl w:val="C7C467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5CE51F8"/>
    <w:multiLevelType w:val="hybridMultilevel"/>
    <w:tmpl w:val="8ED2B9E6"/>
    <w:lvl w:ilvl="0" w:tplc="D0C0F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971"/>
    <w:multiLevelType w:val="hybridMultilevel"/>
    <w:tmpl w:val="A41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9B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1261EDD"/>
    <w:multiLevelType w:val="hybridMultilevel"/>
    <w:tmpl w:val="83D03DE6"/>
    <w:lvl w:ilvl="0" w:tplc="117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904F19"/>
    <w:multiLevelType w:val="multilevel"/>
    <w:tmpl w:val="855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7A45FAB"/>
    <w:multiLevelType w:val="multilevel"/>
    <w:tmpl w:val="F9FE11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E533D0B"/>
    <w:multiLevelType w:val="multilevel"/>
    <w:tmpl w:val="018A83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253572"/>
    <w:multiLevelType w:val="multilevel"/>
    <w:tmpl w:val="0EF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22E2AD6"/>
    <w:multiLevelType w:val="multilevel"/>
    <w:tmpl w:val="14FEC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F9694E"/>
    <w:multiLevelType w:val="multilevel"/>
    <w:tmpl w:val="3EA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60034A7"/>
    <w:multiLevelType w:val="multilevel"/>
    <w:tmpl w:val="385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74A74EE"/>
    <w:multiLevelType w:val="multilevel"/>
    <w:tmpl w:val="24428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6124D"/>
    <w:multiLevelType w:val="multilevel"/>
    <w:tmpl w:val="B57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6" w15:restartNumberingAfterBreak="0">
    <w:nsid w:val="617E74A3"/>
    <w:multiLevelType w:val="multilevel"/>
    <w:tmpl w:val="CF50E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89E4BC2"/>
    <w:multiLevelType w:val="multilevel"/>
    <w:tmpl w:val="1CE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768C27F3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852770281">
    <w:abstractNumId w:val="13"/>
  </w:num>
  <w:num w:numId="2" w16cid:durableId="1402947329">
    <w:abstractNumId w:val="9"/>
  </w:num>
  <w:num w:numId="3" w16cid:durableId="465315082">
    <w:abstractNumId w:val="15"/>
  </w:num>
  <w:num w:numId="4" w16cid:durableId="351155272">
    <w:abstractNumId w:val="18"/>
  </w:num>
  <w:num w:numId="5" w16cid:durableId="1815175925">
    <w:abstractNumId w:val="11"/>
  </w:num>
  <w:num w:numId="6" w16cid:durableId="20135055">
    <w:abstractNumId w:val="7"/>
  </w:num>
  <w:num w:numId="7" w16cid:durableId="830216097">
    <w:abstractNumId w:val="12"/>
  </w:num>
  <w:num w:numId="8" w16cid:durableId="1567765400">
    <w:abstractNumId w:val="8"/>
  </w:num>
  <w:num w:numId="9" w16cid:durableId="34814853">
    <w:abstractNumId w:val="17"/>
  </w:num>
  <w:num w:numId="10" w16cid:durableId="1226646289">
    <w:abstractNumId w:val="1"/>
  </w:num>
  <w:num w:numId="11" w16cid:durableId="1781338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052862">
    <w:abstractNumId w:val="3"/>
  </w:num>
  <w:num w:numId="13" w16cid:durableId="1552035575">
    <w:abstractNumId w:val="9"/>
  </w:num>
  <w:num w:numId="14" w16cid:durableId="1631863788">
    <w:abstractNumId w:val="5"/>
  </w:num>
  <w:num w:numId="15" w16cid:durableId="1787966623">
    <w:abstractNumId w:val="2"/>
  </w:num>
  <w:num w:numId="16" w16cid:durableId="1862010250">
    <w:abstractNumId w:val="4"/>
  </w:num>
  <w:num w:numId="17" w16cid:durableId="1505512329">
    <w:abstractNumId w:val="0"/>
  </w:num>
  <w:num w:numId="18" w16cid:durableId="1176110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316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2928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DA"/>
    <w:rsid w:val="00060944"/>
    <w:rsid w:val="000F5DA4"/>
    <w:rsid w:val="00133E02"/>
    <w:rsid w:val="001746CA"/>
    <w:rsid w:val="001D194C"/>
    <w:rsid w:val="001D1AD1"/>
    <w:rsid w:val="00204253"/>
    <w:rsid w:val="00265220"/>
    <w:rsid w:val="00273B83"/>
    <w:rsid w:val="002D6F06"/>
    <w:rsid w:val="005A7F3C"/>
    <w:rsid w:val="005D0D3E"/>
    <w:rsid w:val="005F4F2D"/>
    <w:rsid w:val="00626809"/>
    <w:rsid w:val="00635D71"/>
    <w:rsid w:val="00674CFE"/>
    <w:rsid w:val="006A51B0"/>
    <w:rsid w:val="00840978"/>
    <w:rsid w:val="008D13F1"/>
    <w:rsid w:val="00945E50"/>
    <w:rsid w:val="00953BA0"/>
    <w:rsid w:val="0096507E"/>
    <w:rsid w:val="0099042F"/>
    <w:rsid w:val="009950F5"/>
    <w:rsid w:val="00A26AF7"/>
    <w:rsid w:val="00A32E6C"/>
    <w:rsid w:val="00A84F9A"/>
    <w:rsid w:val="00AC08DA"/>
    <w:rsid w:val="00AF475F"/>
    <w:rsid w:val="00B33800"/>
    <w:rsid w:val="00B447E8"/>
    <w:rsid w:val="00B52559"/>
    <w:rsid w:val="00C0714E"/>
    <w:rsid w:val="00D31D7B"/>
    <w:rsid w:val="00D40D44"/>
    <w:rsid w:val="00DA0AE1"/>
    <w:rsid w:val="00DC3826"/>
    <w:rsid w:val="00E32DEC"/>
    <w:rsid w:val="00EF36D4"/>
    <w:rsid w:val="00F14BFA"/>
    <w:rsid w:val="00F24C7C"/>
    <w:rsid w:val="00F60A15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5661"/>
  <w15:docId w15:val="{F06EA88D-401B-423B-B2E0-A245AEA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qFormat/>
    <w:rPr>
      <w:sz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index heading"/>
    <w:basedOn w:val="Heading"/>
  </w:style>
  <w:style w:type="paragraph" w:styleId="af3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num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4">
    <w:name w:val="Unresolved Mention"/>
    <w:basedOn w:val="a1"/>
    <w:uiPriority w:val="99"/>
    <w:semiHidden/>
    <w:unhideWhenUsed/>
    <w:rsid w:val="00674CF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rsid w:val="00635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leases.ubuntu.com/18.04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7</Pages>
  <Words>1032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8</cp:revision>
  <cp:lastPrinted>2018-02-19T12:28:00Z</cp:lastPrinted>
  <dcterms:created xsi:type="dcterms:W3CDTF">2022-04-13T14:56:00Z</dcterms:created>
  <dcterms:modified xsi:type="dcterms:W3CDTF">2022-05-21T1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